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40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1295"/>
        <w:gridCol w:w="925"/>
        <w:gridCol w:w="960"/>
        <w:gridCol w:w="960"/>
        <w:gridCol w:w="820"/>
        <w:gridCol w:w="960"/>
        <w:gridCol w:w="960"/>
        <w:gridCol w:w="520"/>
      </w:tblGrid>
      <w:tr w:rsidR="00C566A5" w:rsidRPr="00C566A5" w:rsidTr="00C566A5">
        <w:trPr>
          <w:trHeight w:val="288"/>
        </w:trPr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A5" w:rsidRPr="00C566A5" w:rsidRDefault="00C566A5" w:rsidP="00C566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566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Kuchyňská </w:t>
            </w:r>
            <w:proofErr w:type="gramStart"/>
            <w:r w:rsidRPr="00C566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estava :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A5" w:rsidRPr="00C566A5" w:rsidRDefault="00C566A5" w:rsidP="00C56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A5" w:rsidRPr="00C566A5" w:rsidRDefault="00C566A5" w:rsidP="00C56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A5" w:rsidRPr="00C566A5" w:rsidRDefault="00C566A5" w:rsidP="00C56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A5" w:rsidRPr="00C566A5" w:rsidRDefault="00C566A5" w:rsidP="00C56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A5" w:rsidRPr="00C566A5" w:rsidRDefault="00C566A5" w:rsidP="00C56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A5" w:rsidRPr="00C566A5" w:rsidRDefault="00C566A5" w:rsidP="00C56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566A5" w:rsidRPr="00C566A5" w:rsidTr="00C566A5">
        <w:trPr>
          <w:trHeight w:val="300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A5" w:rsidRPr="00C566A5" w:rsidRDefault="00C566A5" w:rsidP="00C56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05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6A5" w:rsidRPr="00C566A5" w:rsidRDefault="00C566A5" w:rsidP="00750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66A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korpusy skříněk LDTD #18 EGGER W980 bílý, kování zásuvek </w:t>
            </w:r>
            <w:proofErr w:type="spellStart"/>
            <w:r w:rsidRPr="00C566A5">
              <w:rPr>
                <w:rFonts w:ascii="Calibri" w:eastAsia="Times New Roman" w:hAnsi="Calibri" w:cs="Calibri"/>
                <w:color w:val="000000"/>
                <w:lang w:eastAsia="cs-CZ"/>
              </w:rPr>
              <w:t>Modern</w:t>
            </w:r>
            <w:proofErr w:type="spellEnd"/>
            <w:r w:rsidRPr="00C566A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box: nízké 1ks, vysoké 2ks,vnitřní 1ks,výklop AVENTOS HF 1ks, výklop </w:t>
            </w:r>
            <w:proofErr w:type="gramStart"/>
            <w:r w:rsidRPr="00C566A5">
              <w:rPr>
                <w:rFonts w:ascii="Calibri" w:eastAsia="Times New Roman" w:hAnsi="Calibri" w:cs="Calibri"/>
                <w:color w:val="000000"/>
                <w:lang w:eastAsia="cs-CZ"/>
              </w:rPr>
              <w:t>písty..2</w:t>
            </w:r>
            <w:r w:rsidR="00750838"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  <w:proofErr w:type="gramEnd"/>
            <w:r w:rsidR="0075083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sokl , úchyty horní skříňky </w:t>
            </w:r>
            <w:r w:rsidRPr="00C566A5">
              <w:rPr>
                <w:rFonts w:ascii="Calibri" w:eastAsia="Times New Roman" w:hAnsi="Calibri" w:cs="Calibri"/>
                <w:color w:val="000000"/>
                <w:lang w:eastAsia="cs-CZ"/>
              </w:rPr>
              <w:t>6ks, úchytové lišty-spodní skříňky</w:t>
            </w:r>
            <w:r w:rsidR="00030355">
              <w:rPr>
                <w:rFonts w:ascii="Calibri" w:eastAsia="Times New Roman" w:hAnsi="Calibri" w:cs="Calibri"/>
                <w:color w:val="000000"/>
                <w:lang w:eastAsia="cs-CZ"/>
              </w:rPr>
              <w:t>,výška horních skříněk 0,7 m a hloubka 0,3 m.</w:t>
            </w:r>
          </w:p>
        </w:tc>
      </w:tr>
      <w:tr w:rsidR="00C566A5" w:rsidRPr="00C566A5" w:rsidTr="00C566A5">
        <w:trPr>
          <w:trHeight w:val="288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A5" w:rsidRPr="00C566A5" w:rsidRDefault="00C566A5" w:rsidP="00C56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0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66A5" w:rsidRPr="00C566A5" w:rsidRDefault="00C566A5" w:rsidP="00C56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566A5" w:rsidRPr="00C566A5" w:rsidTr="00C566A5">
        <w:trPr>
          <w:trHeight w:val="288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A5" w:rsidRPr="00C566A5" w:rsidRDefault="00C566A5" w:rsidP="00C56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0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66A5" w:rsidRPr="00C566A5" w:rsidRDefault="00C566A5" w:rsidP="00C56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566A5" w:rsidRPr="00C566A5" w:rsidTr="00C566A5">
        <w:trPr>
          <w:trHeight w:val="288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A5" w:rsidRPr="00C566A5" w:rsidRDefault="00C566A5" w:rsidP="00C56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0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66A5" w:rsidRPr="00C566A5" w:rsidRDefault="00C566A5" w:rsidP="00C56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566A5" w:rsidRPr="00C566A5" w:rsidTr="00C566A5">
        <w:trPr>
          <w:trHeight w:val="288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A5" w:rsidRPr="00C566A5" w:rsidRDefault="00C566A5" w:rsidP="00C566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566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vířka: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6A5" w:rsidRPr="00C566A5" w:rsidRDefault="00C566A5" w:rsidP="00C56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6A5" w:rsidRPr="00C566A5" w:rsidRDefault="00C566A5" w:rsidP="00C56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6A5" w:rsidRPr="00C566A5" w:rsidRDefault="00C566A5" w:rsidP="00C56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6A5" w:rsidRPr="00C566A5" w:rsidRDefault="00C566A5" w:rsidP="00C56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6A5" w:rsidRPr="00C566A5" w:rsidRDefault="00C566A5" w:rsidP="00C56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6A5" w:rsidRPr="00C566A5" w:rsidRDefault="00C566A5" w:rsidP="00C56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A5" w:rsidRPr="00C566A5" w:rsidRDefault="00C566A5" w:rsidP="00C56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566A5" w:rsidRPr="00C566A5" w:rsidTr="00C566A5">
        <w:trPr>
          <w:trHeight w:val="288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A5" w:rsidRPr="00C566A5" w:rsidRDefault="00C566A5" w:rsidP="00C566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6A5" w:rsidRPr="00C566A5" w:rsidRDefault="00C566A5" w:rsidP="00C56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66A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folie TRACHEA </w:t>
            </w:r>
            <w:proofErr w:type="spellStart"/>
            <w:proofErr w:type="gramStart"/>
            <w:r w:rsidRPr="00C566A5">
              <w:rPr>
                <w:rFonts w:ascii="Calibri" w:eastAsia="Times New Roman" w:hAnsi="Calibri" w:cs="Calibri"/>
                <w:color w:val="000000"/>
                <w:lang w:eastAsia="cs-CZ"/>
              </w:rPr>
              <w:t>IV</w:t>
            </w:r>
            <w:proofErr w:type="gramEnd"/>
            <w:r w:rsidRPr="00C566A5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proofErr w:type="gramStart"/>
            <w:r w:rsidRPr="00C566A5">
              <w:rPr>
                <w:rFonts w:ascii="Calibri" w:eastAsia="Times New Roman" w:hAnsi="Calibri" w:cs="Calibri"/>
                <w:color w:val="000000"/>
                <w:lang w:eastAsia="cs-CZ"/>
              </w:rPr>
              <w:t>cen</w:t>
            </w:r>
            <w:proofErr w:type="gramEnd"/>
            <w:r w:rsidRPr="00C566A5">
              <w:rPr>
                <w:rFonts w:ascii="Calibri" w:eastAsia="Times New Roman" w:hAnsi="Calibri" w:cs="Calibri"/>
                <w:color w:val="000000"/>
                <w:lang w:eastAsia="cs-CZ"/>
              </w:rPr>
              <w:t>.skupina</w:t>
            </w:r>
            <w:proofErr w:type="spellEnd"/>
            <w:r w:rsidRPr="00C566A5">
              <w:rPr>
                <w:rFonts w:ascii="Calibri" w:eastAsia="Times New Roman" w:hAnsi="Calibri" w:cs="Calibri"/>
                <w:color w:val="000000"/>
                <w:lang w:eastAsia="cs-CZ"/>
              </w:rPr>
              <w:t>, dekor bíl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6A5" w:rsidRPr="00C566A5" w:rsidRDefault="00C566A5" w:rsidP="00C56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6A5" w:rsidRPr="00C566A5" w:rsidRDefault="00C566A5" w:rsidP="00C56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A5" w:rsidRPr="00C566A5" w:rsidRDefault="00C566A5" w:rsidP="00C56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566A5" w:rsidRPr="00C566A5" w:rsidTr="00C566A5">
        <w:trPr>
          <w:trHeight w:val="288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A5" w:rsidRPr="00C566A5" w:rsidRDefault="00C566A5" w:rsidP="00C566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6A5" w:rsidRPr="00C566A5" w:rsidRDefault="00C566A5" w:rsidP="00C56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66A5">
              <w:rPr>
                <w:rFonts w:ascii="Calibri" w:eastAsia="Times New Roman" w:hAnsi="Calibri" w:cs="Calibri"/>
                <w:color w:val="000000"/>
                <w:lang w:eastAsia="cs-CZ"/>
              </w:rPr>
              <w:t>neb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6A5" w:rsidRPr="00C566A5" w:rsidRDefault="00C566A5" w:rsidP="00C56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6A5" w:rsidRPr="00C566A5" w:rsidRDefault="00C566A5" w:rsidP="00C56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6A5" w:rsidRPr="00C566A5" w:rsidRDefault="00C566A5" w:rsidP="00C56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6A5" w:rsidRPr="00C566A5" w:rsidRDefault="00C566A5" w:rsidP="00C56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6A5" w:rsidRPr="00C566A5" w:rsidRDefault="00C566A5" w:rsidP="00C56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A5" w:rsidRPr="00C566A5" w:rsidRDefault="00C566A5" w:rsidP="00C56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566A5" w:rsidRPr="00C566A5" w:rsidTr="00C566A5">
        <w:trPr>
          <w:trHeight w:val="288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A5" w:rsidRPr="00C566A5" w:rsidRDefault="00C566A5" w:rsidP="00C566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6A5" w:rsidRPr="00C566A5" w:rsidRDefault="00C566A5" w:rsidP="00C56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66A5">
              <w:rPr>
                <w:rFonts w:ascii="Calibri" w:eastAsia="Times New Roman" w:hAnsi="Calibri" w:cs="Calibri"/>
                <w:color w:val="000000"/>
                <w:lang w:eastAsia="cs-CZ"/>
              </w:rPr>
              <w:t>LDTD #18 EGGER W980 bílá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6A5" w:rsidRPr="00C566A5" w:rsidRDefault="00C566A5" w:rsidP="00C56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6A5" w:rsidRPr="00C566A5" w:rsidRDefault="00C566A5" w:rsidP="00C56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6A5" w:rsidRPr="00C566A5" w:rsidRDefault="00C566A5" w:rsidP="00C56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A5" w:rsidRPr="00C566A5" w:rsidRDefault="00C566A5" w:rsidP="00C56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566A5" w:rsidRPr="00C566A5" w:rsidTr="00C566A5">
        <w:trPr>
          <w:trHeight w:val="288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A5" w:rsidRPr="00C566A5" w:rsidRDefault="00C566A5" w:rsidP="00C566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6A5" w:rsidRPr="00C566A5" w:rsidRDefault="00C566A5" w:rsidP="00C56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6A5" w:rsidRPr="00C566A5" w:rsidRDefault="00C566A5" w:rsidP="00C56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6A5" w:rsidRPr="00C566A5" w:rsidRDefault="00C566A5" w:rsidP="00C56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6A5" w:rsidRPr="00C566A5" w:rsidRDefault="00C566A5" w:rsidP="00C56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6A5" w:rsidRPr="00C566A5" w:rsidRDefault="00C566A5" w:rsidP="00C56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6A5" w:rsidRPr="00C566A5" w:rsidRDefault="00C566A5" w:rsidP="00C56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A5" w:rsidRPr="00C566A5" w:rsidRDefault="00C566A5" w:rsidP="00C56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566A5" w:rsidRPr="00C566A5" w:rsidTr="00C566A5">
        <w:trPr>
          <w:trHeight w:val="120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A5" w:rsidRPr="00C566A5" w:rsidRDefault="00C566A5" w:rsidP="00C566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6A5" w:rsidRPr="00C566A5" w:rsidRDefault="00C566A5" w:rsidP="00C56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6A5" w:rsidRPr="00C566A5" w:rsidRDefault="00C566A5" w:rsidP="00C56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6A5" w:rsidRPr="00C566A5" w:rsidRDefault="00C566A5" w:rsidP="00C56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6A5" w:rsidRPr="00C566A5" w:rsidRDefault="00C566A5" w:rsidP="00C56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6A5" w:rsidRPr="00C566A5" w:rsidRDefault="00C566A5" w:rsidP="00C56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6A5" w:rsidRPr="00C566A5" w:rsidRDefault="00C566A5" w:rsidP="00C56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A5" w:rsidRPr="00C566A5" w:rsidRDefault="00C566A5" w:rsidP="00C56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566A5" w:rsidRPr="00C566A5" w:rsidTr="00C566A5">
        <w:trPr>
          <w:trHeight w:val="90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A5" w:rsidRPr="00C566A5" w:rsidRDefault="00C566A5" w:rsidP="00C56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6A5" w:rsidRPr="00C566A5" w:rsidRDefault="00C566A5" w:rsidP="00C56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6A5" w:rsidRPr="00C566A5" w:rsidRDefault="00C566A5" w:rsidP="00C56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6A5" w:rsidRPr="00C566A5" w:rsidRDefault="00C566A5" w:rsidP="00C56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6A5" w:rsidRPr="00C566A5" w:rsidRDefault="00C566A5" w:rsidP="00C56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6A5" w:rsidRPr="00C566A5" w:rsidRDefault="00C566A5" w:rsidP="00C56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6A5" w:rsidRPr="00C566A5" w:rsidRDefault="00C566A5" w:rsidP="00C56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A5" w:rsidRPr="00C566A5" w:rsidRDefault="00C566A5" w:rsidP="00C56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566A5" w:rsidRPr="00C566A5" w:rsidTr="00C566A5">
        <w:trPr>
          <w:trHeight w:val="288"/>
        </w:trPr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A5" w:rsidRPr="00C566A5" w:rsidRDefault="00C566A5" w:rsidP="00C566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566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racovní </w:t>
            </w:r>
            <w:proofErr w:type="gramStart"/>
            <w:r w:rsidRPr="00C566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eska :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A5" w:rsidRPr="00C566A5" w:rsidRDefault="00C566A5" w:rsidP="00C56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A5" w:rsidRPr="00C566A5" w:rsidRDefault="00C566A5" w:rsidP="00C56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A5" w:rsidRPr="00C566A5" w:rsidRDefault="00C566A5" w:rsidP="00C56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A5" w:rsidRPr="00C566A5" w:rsidRDefault="00C566A5" w:rsidP="00C56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A5" w:rsidRPr="00C566A5" w:rsidRDefault="00C566A5" w:rsidP="00C56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A5" w:rsidRPr="00C566A5" w:rsidRDefault="00C566A5" w:rsidP="00C56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566A5" w:rsidRPr="00C566A5" w:rsidTr="00C566A5">
        <w:trPr>
          <w:trHeight w:val="288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A5" w:rsidRPr="00C566A5" w:rsidRDefault="00C566A5" w:rsidP="00C566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55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A5" w:rsidRDefault="00C566A5" w:rsidP="00C56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66A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EGGER #38 </w:t>
            </w:r>
            <w:proofErr w:type="gramStart"/>
            <w:r w:rsidRPr="00C566A5">
              <w:rPr>
                <w:rFonts w:ascii="Calibri" w:eastAsia="Times New Roman" w:hAnsi="Calibri" w:cs="Calibri"/>
                <w:color w:val="000000"/>
                <w:lang w:eastAsia="cs-CZ"/>
              </w:rPr>
              <w:t>hl.920</w:t>
            </w:r>
            <w:proofErr w:type="gramEnd"/>
            <w:r w:rsidRPr="00C566A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(1F)+ EGGER #38 hl.600(1F), </w:t>
            </w:r>
            <w:proofErr w:type="spellStart"/>
            <w:r w:rsidRPr="00C566A5">
              <w:rPr>
                <w:rFonts w:ascii="Calibri" w:eastAsia="Times New Roman" w:hAnsi="Calibri" w:cs="Calibri"/>
                <w:color w:val="000000"/>
                <w:lang w:eastAsia="cs-CZ"/>
              </w:rPr>
              <w:t>vč.těsnící</w:t>
            </w:r>
            <w:proofErr w:type="spellEnd"/>
            <w:r w:rsidRPr="00C566A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lišty</w:t>
            </w:r>
          </w:p>
          <w:p w:rsidR="00DC17DC" w:rsidRPr="00C566A5" w:rsidRDefault="00DC17DC" w:rsidP="00C56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Délka 2,5 m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A5" w:rsidRPr="00C566A5" w:rsidRDefault="00C566A5" w:rsidP="00C56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:rsidR="006A0BD3" w:rsidRDefault="006A0BD3" w:rsidP="00C566A5">
      <w:pPr>
        <w:spacing w:after="0" w:line="240" w:lineRule="auto"/>
      </w:pPr>
    </w:p>
    <w:p w:rsidR="00C566A5" w:rsidRDefault="00C566A5" w:rsidP="00C566A5">
      <w:pPr>
        <w:spacing w:after="0" w:line="240" w:lineRule="auto"/>
      </w:pPr>
    </w:p>
    <w:p w:rsidR="00C566A5" w:rsidRDefault="00C566A5" w:rsidP="00C566A5">
      <w:pPr>
        <w:spacing w:after="0" w:line="240" w:lineRule="auto"/>
      </w:pPr>
      <w:r>
        <w:rPr>
          <w:noProof/>
          <w:lang w:eastAsia="cs-CZ"/>
        </w:rPr>
        <w:drawing>
          <wp:inline distT="0" distB="0" distL="0" distR="0">
            <wp:extent cx="5760720" cy="4320540"/>
            <wp:effectExtent l="19050" t="0" r="0" b="0"/>
            <wp:docPr id="1" name="obrázek 1" descr="C:\Users\Pepa\AppData\Local\Microsoft\Windows\Temporary Internet Files\Content.Outlook\8KK1BZ4K\P2 celkový pohled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pa\AppData\Local\Microsoft\Windows\Temporary Internet Files\Content.Outlook\8KK1BZ4K\P2 celkový pohled 4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838" w:rsidRDefault="00750838" w:rsidP="00C566A5">
      <w:pPr>
        <w:spacing w:after="0" w:line="240" w:lineRule="auto"/>
      </w:pPr>
    </w:p>
    <w:p w:rsidR="00750838" w:rsidRDefault="00750838" w:rsidP="00C566A5">
      <w:pPr>
        <w:spacing w:after="0" w:line="240" w:lineRule="auto"/>
      </w:pPr>
    </w:p>
    <w:p w:rsidR="00750838" w:rsidRDefault="00750838" w:rsidP="00C566A5">
      <w:pPr>
        <w:spacing w:after="0" w:line="240" w:lineRule="auto"/>
      </w:pPr>
      <w:r>
        <w:t xml:space="preserve">Sporák, </w:t>
      </w:r>
      <w:proofErr w:type="gramStart"/>
      <w:r>
        <w:t>digestoř,myčka</w:t>
      </w:r>
      <w:proofErr w:type="gramEnd"/>
      <w:r>
        <w:t xml:space="preserve"> nádobí a </w:t>
      </w:r>
      <w:proofErr w:type="spellStart"/>
      <w:r>
        <w:t>mikrovlná</w:t>
      </w:r>
      <w:proofErr w:type="spellEnd"/>
      <w:r>
        <w:t xml:space="preserve"> trouba nejsou součástí. Ty jsou vlastní.</w:t>
      </w:r>
    </w:p>
    <w:sectPr w:rsidR="00750838" w:rsidSect="006A0B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566A5"/>
    <w:rsid w:val="00030355"/>
    <w:rsid w:val="00083F2B"/>
    <w:rsid w:val="00234342"/>
    <w:rsid w:val="002D7E02"/>
    <w:rsid w:val="00380111"/>
    <w:rsid w:val="0069532C"/>
    <w:rsid w:val="006A0BD3"/>
    <w:rsid w:val="00734951"/>
    <w:rsid w:val="00750838"/>
    <w:rsid w:val="007F7263"/>
    <w:rsid w:val="00C21ABB"/>
    <w:rsid w:val="00C566A5"/>
    <w:rsid w:val="00DC17DC"/>
    <w:rsid w:val="00F33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3EB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56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66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0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AAE65-1089-443D-987C-7C4E7B365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8</Words>
  <Characters>525</Characters>
  <Application>Microsoft Office Word</Application>
  <DocSecurity>0</DocSecurity>
  <Lines>4</Lines>
  <Paragraphs>1</Paragraphs>
  <ScaleCrop>false</ScaleCrop>
  <Company/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a</dc:creator>
  <cp:lastModifiedBy>Pepa</cp:lastModifiedBy>
  <cp:revision>8</cp:revision>
  <cp:lastPrinted>2016-01-09T07:41:00Z</cp:lastPrinted>
  <dcterms:created xsi:type="dcterms:W3CDTF">2016-01-09T07:38:00Z</dcterms:created>
  <dcterms:modified xsi:type="dcterms:W3CDTF">2016-01-09T09:10:00Z</dcterms:modified>
</cp:coreProperties>
</file>